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306" w:tblpY="538"/>
        <w:tblW w:w="11178" w:type="dxa"/>
        <w:tblLook w:val="04A0"/>
      </w:tblPr>
      <w:tblGrid>
        <w:gridCol w:w="11178"/>
      </w:tblGrid>
      <w:tr w:rsidR="00F75D72" w:rsidTr="00F75D72">
        <w:tc>
          <w:tcPr>
            <w:tcW w:w="11178" w:type="dxa"/>
          </w:tcPr>
          <w:p w:rsidR="00F75D72" w:rsidRDefault="00F75D72" w:rsidP="0016413B"/>
          <w:p w:rsidR="00F75D72" w:rsidRPr="00977B6E" w:rsidRDefault="00F75D72" w:rsidP="0016413B">
            <w:pPr>
              <w:rPr>
                <w:b/>
                <w:sz w:val="32"/>
                <w:szCs w:val="32"/>
                <w:u w:val="single"/>
              </w:rPr>
            </w:pPr>
            <w:r w:rsidRPr="00977B6E">
              <w:rPr>
                <w:b/>
                <w:sz w:val="32"/>
                <w:szCs w:val="32"/>
                <w:u w:val="single"/>
              </w:rPr>
              <w:t>Energy Roles</w:t>
            </w:r>
          </w:p>
          <w:p w:rsidR="00F75D72" w:rsidRDefault="00F75D72" w:rsidP="0016413B"/>
          <w:p w:rsidR="00F75D72" w:rsidRDefault="00F75D72" w:rsidP="0016413B">
            <w:r>
              <w:t>Energy enters as ____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Some ________________ capture energy &amp; store it as _______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Organisms that can ________________________ are called _________________</w:t>
            </w:r>
          </w:p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Are the _______________________________________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Organisms that obtain energy _______________ on other organisms are 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___________________ break down _____________ and dead ______________ &amp; ______________ to the __________________</w:t>
            </w:r>
          </w:p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Known as __________________</w:t>
            </w:r>
          </w:p>
          <w:p w:rsidR="00F75D72" w:rsidRDefault="00F75D72" w:rsidP="0016413B"/>
          <w:p w:rsidR="00F75D72" w:rsidRPr="00C34D43" w:rsidRDefault="00F75D72" w:rsidP="0016413B">
            <w:pPr>
              <w:rPr>
                <w:b/>
                <w:sz w:val="32"/>
                <w:szCs w:val="32"/>
                <w:u w:val="single"/>
              </w:rPr>
            </w:pPr>
            <w:r w:rsidRPr="00C34D43">
              <w:rPr>
                <w:b/>
                <w:sz w:val="32"/>
                <w:szCs w:val="32"/>
                <w:u w:val="single"/>
              </w:rPr>
              <w:t>Transfer of Energy</w:t>
            </w:r>
          </w:p>
          <w:p w:rsidR="00F75D72" w:rsidRDefault="00F75D72" w:rsidP="0016413B"/>
          <w:p w:rsidR="00F75D72" w:rsidRDefault="00F75D72" w:rsidP="0016413B">
            <w:r>
              <w:t>When a zebra eats the grass _________________________________________ _________________________________________________________________</w:t>
            </w:r>
          </w:p>
          <w:p w:rsidR="00F75D72" w:rsidRDefault="00F75D72" w:rsidP="0016413B">
            <w:r>
              <w:t xml:space="preserve"> (much of it is not eaten)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When a lion eats the zebra _________________________________________ _________________________________________________________________</w:t>
            </w:r>
          </w:p>
          <w:p w:rsidR="00F75D72" w:rsidRDefault="00F75D72" w:rsidP="0016413B">
            <w:r>
              <w:t>(much of it is lost as heat)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This shows that ____ organism __________________ all of the ___________ from the _____________ they ___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Only ________________ from one ___________ level is ___________ to the next</w:t>
            </w:r>
          </w:p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This is called the __________________</w:t>
            </w:r>
          </w:p>
          <w:p w:rsidR="00F75D72" w:rsidRDefault="00F75D72" w:rsidP="0016413B"/>
          <w:p w:rsidR="00F75D72" w:rsidRPr="00C34D43" w:rsidRDefault="00F75D72" w:rsidP="0016413B">
            <w:pPr>
              <w:rPr>
                <w:b/>
                <w:sz w:val="32"/>
                <w:szCs w:val="32"/>
                <w:u w:val="single"/>
              </w:rPr>
            </w:pPr>
            <w:r w:rsidRPr="00C34D43">
              <w:rPr>
                <w:b/>
                <w:sz w:val="32"/>
                <w:szCs w:val="32"/>
                <w:u w:val="single"/>
              </w:rPr>
              <w:t>Trophic Levels</w:t>
            </w:r>
          </w:p>
          <w:p w:rsidR="00F75D72" w:rsidRDefault="00F75D72" w:rsidP="0016413B"/>
          <w:p w:rsidR="00F75D72" w:rsidRDefault="00F75D72" w:rsidP="0016413B">
            <w:r>
              <w:t>______________ moves from one ______________ to another when the ______________ is eaten</w:t>
            </w:r>
          </w:p>
          <w:p w:rsidR="00F75D72" w:rsidRDefault="00F75D72" w:rsidP="0016413B"/>
          <w:p w:rsidR="00F75D72" w:rsidRDefault="00F75D72" w:rsidP="0016413B">
            <w:r>
              <w:t>Each step in this ____________ of ____________ is known as the ____________________</w:t>
            </w:r>
          </w:p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The main ______________ are ______________, ______________, and 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Food Chains &amp; Food Webs</w:t>
            </w:r>
          </w:p>
          <w:p w:rsidR="00F75D72" w:rsidRDefault="00F75D72" w:rsidP="0016413B"/>
          <w:p w:rsidR="00F75D72" w:rsidRDefault="00F75D72" w:rsidP="0016413B">
            <w:r>
              <w:t>_______________ series of events in which one ____________ eats another and ______________ 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First _______________ in the food chain is ALWAYS a _______________</w:t>
            </w:r>
          </w:p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 xml:space="preserve">Second ________________ in the chain feeds on the _____________ </w:t>
            </w:r>
            <w:proofErr w:type="spellStart"/>
            <w:r>
              <w:t>and</w:t>
            </w:r>
            <w:proofErr w:type="spellEnd"/>
            <w:r>
              <w:t xml:space="preserve"> is called the ______________ _______________</w:t>
            </w:r>
          </w:p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The Third _____________ = ______________ _______________</w:t>
            </w:r>
          </w:p>
          <w:p w:rsidR="00F75D72" w:rsidRPr="00FE179C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The Fourth ____________ = ______________ _______________</w:t>
            </w:r>
          </w:p>
          <w:p w:rsidR="00F75D72" w:rsidRDefault="00F75D72" w:rsidP="0016413B"/>
          <w:p w:rsidR="00F75D72" w:rsidRDefault="00F75D72" w:rsidP="0016413B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6097</wp:posOffset>
                  </wp:positionH>
                  <wp:positionV relativeFrom="paragraph">
                    <wp:posOffset>48037</wp:posOffset>
                  </wp:positionV>
                  <wp:extent cx="1679944" cy="1562987"/>
                  <wp:effectExtent l="19050" t="0" r="0" b="0"/>
                  <wp:wrapNone/>
                  <wp:docPr id="4" name="Picture 1" descr="http://www.whales.net/Portals/110960/images/whale_trophiclevels_0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 descr="http://www.whales.net/Portals/110960/images/whale_trophiclevels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74" cy="156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47625</wp:posOffset>
                  </wp:positionV>
                  <wp:extent cx="3087370" cy="2008505"/>
                  <wp:effectExtent l="19050" t="0" r="0" b="0"/>
                  <wp:wrapNone/>
                  <wp:docPr id="7" name="Picture 2" descr="food_cha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food_ch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Food chains only show one path that energy can move, BUT…</w:t>
            </w:r>
          </w:p>
          <w:p w:rsidR="00F75D72" w:rsidRDefault="00F75D72" w:rsidP="0016413B"/>
          <w:p w:rsidR="00F75D72" w:rsidRDefault="00F75D72" w:rsidP="0016413B">
            <w:r>
              <w:t>________ ________ consists of many overlapping ________  _________ in an ____________________</w:t>
            </w:r>
          </w:p>
          <w:p w:rsidR="00F75D72" w:rsidRDefault="00F75D72" w:rsidP="0016413B">
            <w:pPr>
              <w:pStyle w:val="ListParagraph"/>
              <w:numPr>
                <w:ilvl w:val="0"/>
                <w:numId w:val="4"/>
              </w:numPr>
            </w:pPr>
            <w:r>
              <w:t>Think of it as how we don’t eat the same thing every day; neither do ______ ___________</w:t>
            </w:r>
          </w:p>
          <w:p w:rsidR="00F75D72" w:rsidRDefault="00F75D72" w:rsidP="0016413B"/>
          <w:p w:rsidR="00F75D72" w:rsidRDefault="00F75D72" w:rsidP="0016413B">
            <w:r>
              <w:t>_________ _________ can interconnect in what is called a ___________  ___________  ____________</w:t>
            </w:r>
          </w:p>
          <w:p w:rsidR="00F75D72" w:rsidRDefault="00F75D72" w:rsidP="0016413B"/>
          <w:p w:rsidR="00F75D72" w:rsidRDefault="00F75D72" w:rsidP="0016413B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-2540</wp:posOffset>
                  </wp:positionV>
                  <wp:extent cx="4963795" cy="2943225"/>
                  <wp:effectExtent l="19050" t="0" r="8255" b="0"/>
                  <wp:wrapNone/>
                  <wp:docPr id="8" name="Picture 3" descr="http://www.champaignschools.org/science/images/foodwe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3" descr="http://www.champaignschools.org/science/images/food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>
            <w:pPr>
              <w:rPr>
                <w:b/>
                <w:sz w:val="32"/>
                <w:szCs w:val="32"/>
                <w:u w:val="single"/>
              </w:rPr>
            </w:pPr>
            <w:r w:rsidRPr="00FE179C">
              <w:rPr>
                <w:b/>
                <w:sz w:val="32"/>
                <w:szCs w:val="32"/>
                <w:u w:val="single"/>
              </w:rPr>
              <w:lastRenderedPageBreak/>
              <w:t>Energy Pyramids</w:t>
            </w:r>
          </w:p>
          <w:p w:rsidR="00F75D72" w:rsidRDefault="00F75D72" w:rsidP="0016413B"/>
          <w:p w:rsidR="00F75D72" w:rsidRDefault="00F75D72" w:rsidP="0016413B">
            <w:r>
              <w:t>_______________ _____________ shows the amount of ______________ that moves from one ____________ ____________ to another.</w:t>
            </w:r>
          </w:p>
          <w:p w:rsidR="00F75D72" w:rsidRDefault="00F75D72" w:rsidP="0016413B">
            <w:r>
              <w:rPr>
                <w:noProof/>
              </w:rPr>
              <w:pict>
                <v:roundrect id="_x0000_s1042" style="position:absolute;margin-left:4.85pt;margin-top:7.85pt;width:114.7pt;height:102.75pt;z-index:251677696" arcsize="10923f">
                  <v:textbox style="mso-next-textbox:#_x0000_s1042">
                    <w:txbxContent>
                      <w:p w:rsidR="00F75D72" w:rsidRDefault="00F75D72">
                        <w:r>
                          <w:t xml:space="preserve">When </w:t>
                        </w:r>
                        <w:proofErr w:type="gramStart"/>
                        <w:r>
                          <w:t>an</w:t>
                        </w:r>
                        <w:proofErr w:type="gramEnd"/>
                        <w:r>
                          <w:t xml:space="preserve"> __________ in an ____________ eats, it obtains ___________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043" style="position:absolute;margin-left:152.2pt;margin-top:7.95pt;width:111.6pt;height:107.6pt;z-index:251678720" arcsize="10923f">
                  <v:textbox style="mso-next-textbox:#_x0000_s1043">
                    <w:txbxContent>
                      <w:p w:rsidR="00F75D72" w:rsidRDefault="00F75D72">
                        <w:r>
                          <w:t>The ___________ uses some of the _________ to move, grow, etc…</w:t>
                        </w:r>
                      </w:p>
                    </w:txbxContent>
                  </v:textbox>
                </v:roundrect>
              </w:pict>
            </w:r>
            <w:r w:rsidRPr="00966904">
              <w:rPr>
                <w:noProof/>
                <w:sz w:val="24"/>
                <w:szCs w:val="24"/>
              </w:rPr>
              <w:pict>
                <v:roundrect id="_x0000_s1044" style="position:absolute;margin-left:281.95pt;margin-top:7.9pt;width:125.6pt;height:102.65pt;z-index:251679744" arcsize="10923f">
                  <v:textbox style="mso-next-textbox:#_x0000_s1044">
                    <w:txbxContent>
                      <w:p w:rsidR="00F75D72" w:rsidRDefault="00F75D72">
                        <w:r>
                          <w:t>This means only ______ of the ______ is available for the next ___________ in the _______ _______</w:t>
                        </w:r>
                      </w:p>
                    </w:txbxContent>
                  </v:textbox>
                </v:roundrect>
              </w:pict>
            </w:r>
          </w:p>
          <w:p w:rsidR="00F75D72" w:rsidRPr="00FE179C" w:rsidRDefault="00F75D72" w:rsidP="0016413B">
            <w:pPr>
              <w:pStyle w:val="ListParagraph"/>
            </w:pP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263.8pt;margin-top:4.8pt;width:18.15pt;height:.85pt;flip:y;z-index:25168179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5" type="#_x0000_t32" style="position:absolute;margin-left:119.55pt;margin-top:11.4pt;width:32.65pt;height:.85pt;flip:y;z-index:251680768" o:connectortype="straight">
                  <v:stroke endarrow="block"/>
                </v:shape>
              </w:pict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7" type="#_x0000_t5" style="position:absolute;margin-left:-1.8pt;margin-top:9.3pt;width:149pt;height:237.65pt;z-index:251682816"/>
              </w:pict>
            </w:r>
          </w:p>
          <w:p w:rsidR="00F75D72" w:rsidRDefault="00F75D72" w:rsidP="0016413B"/>
          <w:p w:rsidR="00F75D72" w:rsidRDefault="00F75D72" w:rsidP="0016413B">
            <w:r>
              <w:rPr>
                <w:noProof/>
              </w:rPr>
              <w:pict>
                <v:roundrect id="_x0000_s1048" style="position:absolute;margin-left:75.2pt;margin-top:.7pt;width:317.25pt;height:30.8pt;z-index:251683840" arcsize="10923f">
                  <v:textbox style="mso-next-textbox:#_x0000_s1048">
                    <w:txbxContent>
                      <w:p w:rsidR="00F75D72" w:rsidRDefault="00F75D72" w:rsidP="00DE4B67">
                        <w:r>
                          <w:t>The other _____ of the _________ is __________ or ______</w:t>
                        </w:r>
                      </w:p>
                    </w:txbxContent>
                  </v:textbox>
                </v:roundrect>
              </w:pic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 w:rsidRPr="00966904">
              <w:rPr>
                <w:noProof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52" type="#_x0000_t68" style="position:absolute;margin-left:60.1pt;margin-top:-.35pt;width:25.65pt;height:163.95pt;z-index:251687936"/>
              </w:pict>
            </w:r>
            <w:r w:rsidRPr="00966904">
              <w:rPr>
                <w:noProof/>
                <w:sz w:val="24"/>
                <w:szCs w:val="24"/>
              </w:rPr>
              <w:pict>
                <v:roundrect id="_x0000_s1051" style="position:absolute;margin-left:95.25pt;margin-top:7.05pt;width:305.6pt;height:53.55pt;z-index:251686912" arcsize="10923f">
                  <v:textbox style="mso-next-textbox:#_x0000_s1051">
                    <w:txbxContent>
                      <w:p w:rsidR="00F75D72" w:rsidRDefault="00F75D72" w:rsidP="00DE4B67">
                        <w:r>
                          <w:t>Only about ______ of the ____________ at one level of the food _______ is transferred to the next ________ _______</w:t>
                        </w:r>
                      </w:p>
                    </w:txbxContent>
                  </v:textbox>
                </v:roundrect>
              </w:pict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>
            <w:r w:rsidRPr="00966904">
              <w:rPr>
                <w:noProof/>
                <w:sz w:val="24"/>
                <w:szCs w:val="24"/>
              </w:rPr>
              <w:pict>
                <v:roundrect id="_x0000_s1050" style="position:absolute;margin-left:95.25pt;margin-top:7.45pt;width:316.5pt;height:42.7pt;z-index:251685888" arcsize="10923f">
                  <v:textbox style="mso-next-textbox:#_x0000_s1050">
                    <w:txbxContent>
                      <w:p w:rsidR="00F75D72" w:rsidRDefault="00F75D72" w:rsidP="00DE4B67">
                        <w:r>
                          <w:t>As you move _____ the ___________ each level has less ____________ available than the level below.</w:t>
                        </w:r>
                      </w:p>
                    </w:txbxContent>
                  </v:textbox>
                </v:roundrect>
              </w:pict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>
            <w:r w:rsidRPr="00966904">
              <w:rPr>
                <w:noProof/>
                <w:sz w:val="24"/>
                <w:szCs w:val="24"/>
              </w:rPr>
              <w:pict>
                <v:roundrect id="_x0000_s1049" style="position:absolute;margin-left:108.45pt;margin-top:2pt;width:303.3pt;height:42.65pt;z-index:251684864" arcsize="10923f">
                  <v:textbox style="mso-next-textbox:#_x0000_s1049">
                    <w:txbxContent>
                      <w:p w:rsidR="00F75D72" w:rsidRDefault="00F75D72" w:rsidP="00DE4B67">
                        <w:r>
                          <w:t>Most _________ is available at the ___________ level of the __________</w:t>
                        </w:r>
                      </w:p>
                    </w:txbxContent>
                  </v:textbox>
                </v:roundrect>
              </w:pict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Since so much ____________ is ________ at each __________, the amount of ___________ available at the ____________ level limits the number of _______________ that an ________________ can support</w:t>
            </w:r>
          </w:p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4"/>
              </w:numPr>
            </w:pPr>
            <w:r>
              <w:t>So…usually there are fewer ___________ at the ___________ levels of the ____________ _____________</w:t>
            </w:r>
          </w:p>
          <w:p w:rsidR="00F75D72" w:rsidRDefault="00F75D72" w:rsidP="0016413B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119245</wp:posOffset>
                  </wp:positionH>
                  <wp:positionV relativeFrom="paragraph">
                    <wp:posOffset>110490</wp:posOffset>
                  </wp:positionV>
                  <wp:extent cx="2247900" cy="2047875"/>
                  <wp:effectExtent l="19050" t="0" r="0" b="0"/>
                  <wp:wrapNone/>
                  <wp:docPr id="10" name="Picture 5" descr="pyrami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9" descr="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D72" w:rsidRDefault="00F75D72" w:rsidP="0016413B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83185</wp:posOffset>
                  </wp:positionV>
                  <wp:extent cx="2857500" cy="1800225"/>
                  <wp:effectExtent l="19050" t="0" r="0" b="0"/>
                  <wp:wrapNone/>
                  <wp:docPr id="9" name="Picture 4" descr="http://wblrd.sk.ca/~sci10_dev/images/ecosystems_photos/pyramid_numbe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6" descr="http://wblrd.sk.ca/~sci10_dev/images/ecosystems_photos/pyramid_numb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</w:tc>
      </w:tr>
    </w:tbl>
    <w:p w:rsidR="00782A3B" w:rsidRPr="004870A4" w:rsidRDefault="00782A3B" w:rsidP="00F75D72">
      <w:pPr>
        <w:rPr>
          <w:sz w:val="24"/>
          <w:szCs w:val="24"/>
        </w:rPr>
      </w:pPr>
    </w:p>
    <w:sectPr w:rsidR="00782A3B" w:rsidRPr="004870A4" w:rsidSect="004870A4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A4" w:rsidRDefault="004870A4" w:rsidP="004870A4">
      <w:pPr>
        <w:spacing w:after="0" w:line="240" w:lineRule="auto"/>
      </w:pPr>
      <w:r>
        <w:separator/>
      </w:r>
    </w:p>
  </w:endnote>
  <w:endnote w:type="continuationSeparator" w:id="0">
    <w:p w:rsidR="004870A4" w:rsidRDefault="004870A4" w:rsidP="0048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A4" w:rsidRDefault="004870A4" w:rsidP="004870A4">
      <w:pPr>
        <w:spacing w:after="0" w:line="240" w:lineRule="auto"/>
      </w:pPr>
      <w:r>
        <w:separator/>
      </w:r>
    </w:p>
  </w:footnote>
  <w:footnote w:type="continuationSeparator" w:id="0">
    <w:p w:rsidR="004870A4" w:rsidRDefault="004870A4" w:rsidP="0048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A4" w:rsidRPr="004870A4" w:rsidRDefault="004870A4" w:rsidP="004870A4">
    <w:pPr>
      <w:jc w:val="center"/>
      <w:rPr>
        <w:b/>
        <w:sz w:val="24"/>
        <w:szCs w:val="24"/>
        <w:u w:val="single"/>
      </w:rPr>
    </w:pPr>
    <w:r w:rsidRPr="004870A4">
      <w:rPr>
        <w:b/>
        <w:sz w:val="24"/>
        <w:szCs w:val="24"/>
        <w:u w:val="single"/>
      </w:rPr>
      <w:t>Food Chains &amp; Food Webs</w:t>
    </w:r>
  </w:p>
  <w:p w:rsidR="004870A4" w:rsidRPr="004870A4" w:rsidRDefault="004870A4" w:rsidP="004870A4">
    <w:pPr>
      <w:pStyle w:val="Header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0801"/>
    <w:multiLevelType w:val="hybridMultilevel"/>
    <w:tmpl w:val="815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092"/>
    <w:multiLevelType w:val="hybridMultilevel"/>
    <w:tmpl w:val="0AF0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56AAD"/>
    <w:multiLevelType w:val="hybridMultilevel"/>
    <w:tmpl w:val="8E9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64550"/>
    <w:multiLevelType w:val="hybridMultilevel"/>
    <w:tmpl w:val="BED0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0A4"/>
    <w:rsid w:val="0016413B"/>
    <w:rsid w:val="004827BF"/>
    <w:rsid w:val="004870A4"/>
    <w:rsid w:val="005336DA"/>
    <w:rsid w:val="00782A3B"/>
    <w:rsid w:val="00966904"/>
    <w:rsid w:val="00977B6E"/>
    <w:rsid w:val="009F1D9C"/>
    <w:rsid w:val="00BD6974"/>
    <w:rsid w:val="00C34D43"/>
    <w:rsid w:val="00DE4B67"/>
    <w:rsid w:val="00EF784D"/>
    <w:rsid w:val="00F75D72"/>
    <w:rsid w:val="00FE179C"/>
    <w:rsid w:val="00FE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3" type="connector" idref="#_x0000_s1030"/>
        <o:r id="V:Rule4" type="connector" idref="#_x0000_s1029"/>
        <o:r id="V:Rule5" type="connector" idref="#_x0000_s1046"/>
        <o:r id="V:Rule6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8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0A4"/>
  </w:style>
  <w:style w:type="paragraph" w:styleId="Footer">
    <w:name w:val="footer"/>
    <w:basedOn w:val="Normal"/>
    <w:link w:val="FooterChar"/>
    <w:uiPriority w:val="99"/>
    <w:semiHidden/>
    <w:unhideWhenUsed/>
    <w:rsid w:val="0048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0A4"/>
  </w:style>
  <w:style w:type="paragraph" w:styleId="ListParagraph">
    <w:name w:val="List Paragraph"/>
    <w:basedOn w:val="Normal"/>
    <w:uiPriority w:val="34"/>
    <w:qFormat/>
    <w:rsid w:val="00977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3DFAC-DF03-4838-A00F-2541E82B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wks</dc:creator>
  <cp:keywords/>
  <dc:description/>
  <cp:lastModifiedBy>ahawks</cp:lastModifiedBy>
  <cp:revision>3</cp:revision>
  <cp:lastPrinted>2013-05-08T18:55:00Z</cp:lastPrinted>
  <dcterms:created xsi:type="dcterms:W3CDTF">2013-05-08T18:55:00Z</dcterms:created>
  <dcterms:modified xsi:type="dcterms:W3CDTF">2013-10-16T19:34:00Z</dcterms:modified>
</cp:coreProperties>
</file>